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0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portunity to correct a defect in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27, the signature verification committee shall immediately contact the voter or witness, as appropriate, to advise the voter or witness of the defect and provide an opportunit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signature verification committee determines that it would be impossible to correct the defect prior to the time the polls are required to close on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signature verification committee may appoint two committee members to take the defective ballot to the address of the voter or witness, as appropriate, to provide the voter or witness with an opportunity to correct the de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ossible, of the two members appoint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ust be a member of the party that received the greatest number of votes in the most recent gubernatorial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ust be a member of the party that received the second greatest number of votes in the most recent gubernator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41, the early voting ballot board shall immediately contact the voter or witness, as appropriate, to advise the voter or witness of the defect and provide an opportunity to correct the de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early voting ballot board determines that it would be impossible to correct the defect prior to the time the polls are required to close on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 of the early voting ballot board may appoint two ballot board members to take the defective ballot to the address of the voter or witness, as appropriate, to provide the voter or witness with an opportunity to correct the de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ossible, of the two members appoint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ust be a member of the party that received the greatest number of votes in the most recent gubernatorial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ust be a member of the party that received the second greatest number of votes in the most recent gubernatorial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